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1F75B7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436D9">
        <w:rPr>
          <w:color w:val="000000"/>
          <w:sz w:val="28"/>
          <w:szCs w:val="28"/>
        </w:rPr>
        <w:t>.</w:t>
      </w:r>
      <w:r w:rsidR="002C35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128</w:t>
      </w:r>
    </w:p>
    <w:p w:rsidR="002436D9" w:rsidRPr="00B00895" w:rsidRDefault="002436D9" w:rsidP="002436D9">
      <w:pPr>
        <w:rPr>
          <w:szCs w:val="28"/>
        </w:rPr>
      </w:pPr>
    </w:p>
    <w:p w:rsidR="001F75B7" w:rsidRPr="00B00895" w:rsidRDefault="001F75B7" w:rsidP="001F75B7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1F75B7" w:rsidRPr="00B00895" w:rsidRDefault="001F75B7" w:rsidP="001F75B7">
      <w:pPr>
        <w:jc w:val="both"/>
        <w:rPr>
          <w:szCs w:val="28"/>
        </w:rPr>
      </w:pPr>
    </w:p>
    <w:p w:rsidR="001F75B7" w:rsidRDefault="001F75B7" w:rsidP="001F75B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1F75B7" w:rsidRPr="002436D9" w:rsidRDefault="001F75B7" w:rsidP="001F75B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1F75B7" w:rsidRDefault="001F75B7" w:rsidP="001F75B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:</w:t>
      </w:r>
    </w:p>
    <w:p w:rsidR="001F75B7" w:rsidRDefault="001F75B7" w:rsidP="001F75B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подпункт 1 пункта 1 статьи 1 слова «59370,52  </w:t>
      </w:r>
      <w:r>
        <w:rPr>
          <w:b w:val="0"/>
          <w:color w:val="000000"/>
          <w:sz w:val="28"/>
          <w:szCs w:val="28"/>
        </w:rPr>
        <w:t>тыс. рублей» заменить словами «</w:t>
      </w:r>
      <w:r>
        <w:rPr>
          <w:b w:val="0"/>
          <w:sz w:val="28"/>
          <w:szCs w:val="28"/>
        </w:rPr>
        <w:t>59353,62  тыс. рублей».</w:t>
      </w:r>
      <w:r>
        <w:rPr>
          <w:b w:val="0"/>
          <w:color w:val="000000"/>
          <w:sz w:val="28"/>
          <w:szCs w:val="28"/>
        </w:rPr>
        <w:t xml:space="preserve"> </w:t>
      </w:r>
    </w:p>
    <w:p w:rsidR="001F75B7" w:rsidRDefault="001F75B7" w:rsidP="001F75B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2 пункта 1 статьи 1 слова «60370,52  тыс. рублей» заменить словами «59703,62  тыс. рублей».</w:t>
      </w:r>
    </w:p>
    <w:p w:rsidR="001F75B7" w:rsidRPr="001F75B7" w:rsidRDefault="001F75B7" w:rsidP="001F75B7">
      <w:pPr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1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я1 слова «1000,00 </w:t>
      </w:r>
      <w:r w:rsidRPr="001F75B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»  заменить словами «350,00 тыс. рублей»  </w:t>
      </w:r>
    </w:p>
    <w:p w:rsidR="001F75B7" w:rsidRDefault="001F75B7" w:rsidP="001F75B7">
      <w:pPr>
        <w:ind w:firstLine="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я № 1,2,3,4,5,6,7 к решению изложить в новой редак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м 1, 2, 3, 4, 5, 6,7   к настоящему решению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F75B7" w:rsidRDefault="001F75B7" w:rsidP="001F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1F75B7" w:rsidRDefault="001F75B7" w:rsidP="001F75B7">
      <w:pPr>
        <w:pStyle w:val="7"/>
        <w:spacing w:before="0" w:after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</w:t>
      </w:r>
    </w:p>
    <w:p w:rsidR="001F75B7" w:rsidRPr="00B00895" w:rsidRDefault="001F75B7" w:rsidP="001F75B7">
      <w:pPr>
        <w:pStyle w:val="6"/>
        <w:spacing w:before="0" w:after="0"/>
        <w:ind w:firstLine="670"/>
        <w:jc w:val="both"/>
        <w:rPr>
          <w:szCs w:val="28"/>
        </w:rPr>
      </w:pPr>
    </w:p>
    <w:p w:rsidR="001F75B7" w:rsidRPr="00B00895" w:rsidRDefault="001F75B7" w:rsidP="001F75B7">
      <w:pPr>
        <w:pStyle w:val="7"/>
        <w:spacing w:before="0" w:after="0"/>
        <w:rPr>
          <w:sz w:val="28"/>
          <w:szCs w:val="28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75B7" w:rsidRPr="00362C81" w:rsidRDefault="001F75B7" w:rsidP="001F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1F75B7" w:rsidRDefault="001F75B7" w:rsidP="001F75B7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F75B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88700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</w:t>
            </w:r>
            <w:r w:rsidR="00380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4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="00443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7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C749BA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Pr="00362C81" w:rsidRDefault="00C749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Pr="00362C81" w:rsidRDefault="00C749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863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43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3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20</w:t>
            </w:r>
            <w:r w:rsidR="00C74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9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9BA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7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7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77465A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362C81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7465A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5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</w:t>
            </w: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746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44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="00E77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6D350F" w:rsidRPr="00362C81" w:rsidTr="006D350F">
        <w:trPr>
          <w:cantSplit/>
          <w:trHeight w:val="74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BD3E25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BD3E25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BD3E25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3E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5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53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767CA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67CA1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2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Pr="00767CA1" w:rsidRDefault="00767CA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E244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6921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2447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E24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E06C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477F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43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43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85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E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55ED0" w:rsidP="0044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</w:t>
            </w:r>
            <w:r w:rsidR="00443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43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4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35EF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3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5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45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3</w:t>
            </w: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435EF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B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0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D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D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80FC2" w:rsidRDefault="00380FC2"/>
    <w:p w:rsidR="00380FC2" w:rsidRDefault="00380FC2"/>
    <w:p w:rsidR="00380FC2" w:rsidRDefault="00380FC2"/>
    <w:p w:rsidR="00380FC2" w:rsidRDefault="00380FC2"/>
    <w:p w:rsidR="00380FC2" w:rsidRDefault="00380FC2"/>
    <w:p w:rsidR="00380FC2" w:rsidRDefault="00380FC2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F75B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88700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8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64805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16,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9A08A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63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635A8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23E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A08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805">
              <w:rPr>
                <w:rFonts w:ascii="Times New Roman" w:eastAsia="Times New Roman" w:hAnsi="Times New Roman" w:cs="Times New Roman"/>
                <w:sz w:val="24"/>
                <w:szCs w:val="24"/>
              </w:rPr>
              <w:t> 59</w:t>
            </w:r>
            <w:r w:rsidR="00623E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48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64805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64805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Национальная безопасность и правоохранительная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718D" w:rsidP="0086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648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82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64805" w:rsidP="0086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82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648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8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E5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A0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78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64805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A0487">
              <w:rPr>
                <w:rFonts w:ascii="Times New Roman" w:eastAsia="Times New Roman" w:hAnsi="Times New Roman" w:cs="Times New Roman"/>
                <w:sz w:val="24"/>
                <w:szCs w:val="24"/>
              </w:rPr>
              <w:t> 935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8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64A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3664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3664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A0487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 703,6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4F6315" w:rsidRDefault="004F63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F75B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 w:rsidR="0088700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EB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70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804DC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816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9B0">
              <w:rPr>
                <w:rFonts w:ascii="Times New Roman" w:eastAsia="Times New Roman" w:hAnsi="Times New Roman" w:cs="Times New Roman"/>
              </w:rPr>
              <w:t> </w:t>
            </w:r>
            <w:r w:rsidR="00623EDC">
              <w:rPr>
                <w:rFonts w:ascii="Times New Roman" w:eastAsia="Times New Roman" w:hAnsi="Times New Roman" w:cs="Times New Roman"/>
              </w:rPr>
              <w:t>410</w:t>
            </w:r>
            <w:r w:rsidR="001409B0">
              <w:rPr>
                <w:rFonts w:ascii="Times New Roman" w:eastAsia="Times New Roman" w:hAnsi="Times New Roman" w:cs="Times New Roman"/>
              </w:rPr>
              <w:t>,</w:t>
            </w:r>
            <w:r w:rsidR="00623E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</w:t>
            </w:r>
            <w:r w:rsidR="00623EDC">
              <w:rPr>
                <w:rFonts w:ascii="Times New Roman" w:eastAsia="Times New Roman" w:hAnsi="Times New Roman" w:cs="Times New Roman"/>
              </w:rPr>
              <w:t>6</w:t>
            </w:r>
            <w:r w:rsidR="00CB718D">
              <w:rPr>
                <w:rFonts w:ascii="Times New Roman" w:eastAsia="Times New Roman" w:hAnsi="Times New Roman" w:cs="Times New Roman"/>
              </w:rPr>
              <w:t>,</w:t>
            </w:r>
            <w:r w:rsidR="00623E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</w:t>
            </w:r>
            <w:r w:rsidR="00CE29D3">
              <w:rPr>
                <w:rFonts w:ascii="Times New Roman" w:eastAsia="Times New Roman" w:hAnsi="Times New Roman" w:cs="Times New Roman"/>
              </w:rPr>
              <w:t>4</w:t>
            </w:r>
            <w:r w:rsidR="00CB718D">
              <w:rPr>
                <w:rFonts w:ascii="Times New Roman" w:eastAsia="Times New Roman" w:hAnsi="Times New Roman" w:cs="Times New Roman"/>
              </w:rPr>
              <w:t>,</w:t>
            </w:r>
            <w:r w:rsidR="00CE29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0</w:t>
            </w:r>
            <w:r w:rsidR="00623EDC">
              <w:rPr>
                <w:rFonts w:ascii="Times New Roman" w:eastAsia="Times New Roman" w:hAnsi="Times New Roman" w:cs="Times New Roman"/>
              </w:rPr>
              <w:t>9</w:t>
            </w:r>
            <w:r w:rsidR="004F6315">
              <w:rPr>
                <w:rFonts w:ascii="Times New Roman" w:eastAsia="Times New Roman" w:hAnsi="Times New Roman" w:cs="Times New Roman"/>
              </w:rPr>
              <w:t>,</w:t>
            </w:r>
            <w:r w:rsidR="00623ED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59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68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3EDC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3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 25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2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3EDC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25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3ED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278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0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D179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0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B5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53CF1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E29D3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0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0A0487">
              <w:rPr>
                <w:rFonts w:ascii="Times New Roman" w:eastAsia="Times New Roman" w:hAnsi="Times New Roman" w:cs="Times New Roman"/>
                <w:bCs/>
              </w:rPr>
              <w:t> 1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A048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804D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8804DC">
              <w:rPr>
                <w:rFonts w:ascii="Times New Roman" w:eastAsia="Times New Roman" w:hAnsi="Times New Roman" w:cs="Times New Roman"/>
              </w:rPr>
              <w:t>054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8804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8804DC">
              <w:rPr>
                <w:rFonts w:ascii="Times New Roman" w:eastAsia="Times New Roman" w:hAnsi="Times New Roman" w:cs="Times New Roman"/>
              </w:rPr>
              <w:t>054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8804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E2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</w:t>
            </w:r>
            <w:r>
              <w:rPr>
                <w:rFonts w:ascii="Times New Roman" w:eastAsia="Times New Roman" w:hAnsi="Times New Roman" w:cs="Times New Roman"/>
              </w:rPr>
              <w:t>Ремонт автомобильной дороги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</w:t>
            </w:r>
            <w:r w:rsidR="00E06CC7">
              <w:rPr>
                <w:rFonts w:ascii="Times New Roman" w:eastAsia="Times New Roman" w:hAnsi="Times New Roman" w:cs="Times New Roman"/>
              </w:rPr>
              <w:t>втомобильных дорог местного зна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804DC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8 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804DC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EB7B9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3</w:t>
            </w:r>
            <w:r w:rsidR="007C3688">
              <w:rPr>
                <w:rFonts w:ascii="Times New Roman" w:eastAsia="Times New Roman" w:hAnsi="Times New Roman" w:cs="Times New Roman"/>
              </w:rPr>
              <w:t>5</w:t>
            </w:r>
            <w:r w:rsidR="001536C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536CE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="007C3688">
              <w:rPr>
                <w:rFonts w:ascii="Times New Roman" w:eastAsia="Times New Roman" w:hAnsi="Times New Roman" w:cs="Times New Roman"/>
              </w:rPr>
              <w:t>5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C368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8804DC">
              <w:rPr>
                <w:rFonts w:ascii="Times New Roman" w:eastAsia="Times New Roman" w:hAnsi="Times New Roman" w:cs="Times New Roman"/>
              </w:rPr>
              <w:t>661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8804DC">
              <w:rPr>
                <w:rFonts w:ascii="Times New Roman" w:eastAsia="Times New Roman" w:hAnsi="Times New Roman" w:cs="Times New Roman"/>
              </w:rPr>
              <w:t>90</w:t>
            </w:r>
            <w:r w:rsidR="001536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</w:t>
            </w:r>
            <w:r w:rsidR="008804DC">
              <w:rPr>
                <w:rFonts w:ascii="Times New Roman" w:eastAsia="Times New Roman" w:hAnsi="Times New Roman" w:cs="Times New Roman"/>
              </w:rPr>
              <w:t>632</w:t>
            </w:r>
            <w:r w:rsidR="00C13A25">
              <w:rPr>
                <w:rFonts w:ascii="Times New Roman" w:eastAsia="Times New Roman" w:hAnsi="Times New Roman" w:cs="Times New Roman"/>
              </w:rPr>
              <w:t>,</w:t>
            </w:r>
            <w:r w:rsidR="008804DC">
              <w:rPr>
                <w:rFonts w:ascii="Times New Roman" w:eastAsia="Times New Roman" w:hAnsi="Times New Roman" w:cs="Times New Roman"/>
              </w:rPr>
              <w:t>16</w:t>
            </w:r>
            <w:r w:rsidR="00C13A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6</w:t>
            </w:r>
            <w:r w:rsidR="007C3688">
              <w:rPr>
                <w:rFonts w:ascii="Times New Roman" w:eastAsia="Times New Roman" w:hAnsi="Times New Roman" w:cs="Times New Roman"/>
              </w:rPr>
              <w:t>8</w:t>
            </w:r>
            <w:r w:rsidR="008804D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04DC">
              <w:rPr>
                <w:rFonts w:ascii="Times New Roman" w:eastAsia="Times New Roman" w:hAnsi="Times New Roman" w:cs="Times New Roman"/>
              </w:rPr>
              <w:t>3</w:t>
            </w:r>
            <w:r w:rsidR="001536C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804DC">
              <w:rPr>
                <w:rFonts w:ascii="Times New Roman" w:eastAsia="Times New Roman" w:hAnsi="Times New Roman" w:cs="Times New Roman"/>
              </w:rPr>
              <w:t> 647,8</w:t>
            </w:r>
            <w:r w:rsidR="007C36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</w:t>
            </w:r>
            <w:r w:rsidR="008804DC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</w:t>
            </w:r>
            <w:r w:rsidR="008804DC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52EF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D52EFC">
              <w:rPr>
                <w:rFonts w:ascii="Times New Roman" w:eastAsia="Times New Roman" w:hAnsi="Times New Roman" w:cs="Times New Roman"/>
              </w:rPr>
              <w:t>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 w:rsidR="00D52EFC">
              <w:rPr>
                <w:rFonts w:ascii="Times New Roman" w:eastAsia="Times New Roman" w:hAnsi="Times New Roman" w:cs="Times New Roman"/>
              </w:rPr>
              <w:t>797</w:t>
            </w:r>
            <w:r w:rsidR="00C13A25">
              <w:rPr>
                <w:rFonts w:ascii="Times New Roman" w:eastAsia="Times New Roman" w:hAnsi="Times New Roman" w:cs="Times New Roman"/>
              </w:rPr>
              <w:t>,</w:t>
            </w:r>
            <w:r w:rsidR="00D52E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52EFC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52EFC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804DC" w:rsidP="0088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703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E06CC7" w:rsidRDefault="00E06CC7"/>
    <w:p w:rsidR="00E06CC7" w:rsidRDefault="00E06CC7"/>
    <w:p w:rsidR="00E06CC7" w:rsidRDefault="00E06CC7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E06CC7" w:rsidRDefault="00E06CC7"/>
    <w:p w:rsidR="00E06CC7" w:rsidRDefault="00E06CC7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F75B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 w:rsidR="00DD70A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A7AD8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816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06C7E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41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8804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5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BCE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8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D6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BCE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BCE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BCE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8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 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 0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E06CC7" w:rsidRPr="00362C81" w:rsidTr="00E06CC7">
        <w:trPr>
          <w:trHeight w:val="476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E0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ициативных проектов. Ремонт автомобильной дороги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CC7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2029A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9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модернизации объектов коммунальной инфраструктуры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82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82029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02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 661,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 632,1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9D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  <w:r w:rsidR="009D6B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BCE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 70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F75B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88700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8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82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0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20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45169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678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D1715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B7DBA" w:rsidP="00D1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 48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 25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50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C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D1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1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17158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17158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17158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232BA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8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. Ремонт автомобильной дороги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232BA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9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6,2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8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F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232BA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74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F1B5B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7C3688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7C3688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здание условий для предоставления транспортных услуг населению и организация транспортных услуг населению в граница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7C368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7C368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2029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 703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1F75B7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887003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475DB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C351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8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F23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F23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F23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F23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F232BA">
              <w:rPr>
                <w:rFonts w:ascii="Times New Roman" w:eastAsia="Times New Roman" w:hAnsi="Times New Roman" w:cs="Times New Roman"/>
                <w:sz w:val="28"/>
                <w:szCs w:val="24"/>
              </w:rPr>
              <w:t>53,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9 703,6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,6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F23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9 703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F232BA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9 703,6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1F75B7" w:rsidRDefault="001F75B7" w:rsidP="001F75B7"/>
    <w:p w:rsidR="001F75B7" w:rsidRPr="00F2296C" w:rsidRDefault="001F75B7" w:rsidP="001F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1F75B7" w:rsidRPr="00F2296C" w:rsidRDefault="001F75B7" w:rsidP="001F7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1F75B7" w:rsidRPr="00362C81" w:rsidRDefault="001F75B7" w:rsidP="001F7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8</w:t>
      </w:r>
    </w:p>
    <w:p w:rsidR="001F75B7" w:rsidRPr="00F2296C" w:rsidRDefault="001F75B7" w:rsidP="001F7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F75B7" w:rsidRDefault="001F75B7" w:rsidP="001F75B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1F75B7" w:rsidRPr="00F2296C" w:rsidRDefault="001F75B7" w:rsidP="001F75B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1F75B7" w:rsidRPr="00F2296C" w:rsidTr="00623EDC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1F75B7" w:rsidRPr="00F2296C" w:rsidTr="00623ED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1F75B7" w:rsidRPr="00F2296C" w:rsidRDefault="001F75B7" w:rsidP="0062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1F75B7" w:rsidRPr="00F2296C" w:rsidTr="00623ED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1F75B7" w:rsidRPr="00F2296C" w:rsidRDefault="001F75B7" w:rsidP="0062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1F75B7" w:rsidRPr="00F2296C" w:rsidRDefault="001F75B7" w:rsidP="006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1F75B7" w:rsidRDefault="001F75B7" w:rsidP="001F75B7"/>
    <w:p w:rsidR="001F75B7" w:rsidRDefault="001F75B7" w:rsidP="001F75B7"/>
    <w:p w:rsidR="001F75B7" w:rsidRDefault="001F75B7" w:rsidP="001F75B7"/>
    <w:p w:rsidR="001F75B7" w:rsidRDefault="001F75B7" w:rsidP="001F75B7"/>
    <w:p w:rsidR="001F75B7" w:rsidRDefault="001F75B7" w:rsidP="001F75B7"/>
    <w:p w:rsidR="001F75B7" w:rsidRDefault="001F75B7" w:rsidP="001F75B7"/>
    <w:p w:rsidR="001F75B7" w:rsidRDefault="001F75B7"/>
    <w:sectPr w:rsidR="001F75B7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356BC"/>
    <w:rsid w:val="00054894"/>
    <w:rsid w:val="00076155"/>
    <w:rsid w:val="00080A2A"/>
    <w:rsid w:val="00081A63"/>
    <w:rsid w:val="000878AC"/>
    <w:rsid w:val="000A0487"/>
    <w:rsid w:val="000D3665"/>
    <w:rsid w:val="00133B7D"/>
    <w:rsid w:val="001409B0"/>
    <w:rsid w:val="001536CE"/>
    <w:rsid w:val="001641F1"/>
    <w:rsid w:val="00180CBA"/>
    <w:rsid w:val="001878D0"/>
    <w:rsid w:val="001D2084"/>
    <w:rsid w:val="001E6CB8"/>
    <w:rsid w:val="001F75B7"/>
    <w:rsid w:val="00201CD9"/>
    <w:rsid w:val="0024255D"/>
    <w:rsid w:val="002436D9"/>
    <w:rsid w:val="00265DB6"/>
    <w:rsid w:val="002813C4"/>
    <w:rsid w:val="002A31BE"/>
    <w:rsid w:val="002C3519"/>
    <w:rsid w:val="0030304F"/>
    <w:rsid w:val="00362C81"/>
    <w:rsid w:val="00380FC2"/>
    <w:rsid w:val="003D0A6D"/>
    <w:rsid w:val="00431169"/>
    <w:rsid w:val="0043594F"/>
    <w:rsid w:val="004435EF"/>
    <w:rsid w:val="004475DB"/>
    <w:rsid w:val="00451691"/>
    <w:rsid w:val="004534DA"/>
    <w:rsid w:val="004736A8"/>
    <w:rsid w:val="00482C53"/>
    <w:rsid w:val="004D504E"/>
    <w:rsid w:val="004F6315"/>
    <w:rsid w:val="0050180D"/>
    <w:rsid w:val="00506C7E"/>
    <w:rsid w:val="005144F9"/>
    <w:rsid w:val="005221DF"/>
    <w:rsid w:val="00526891"/>
    <w:rsid w:val="00566AF3"/>
    <w:rsid w:val="005F67DA"/>
    <w:rsid w:val="00604AB5"/>
    <w:rsid w:val="00613385"/>
    <w:rsid w:val="00615FA1"/>
    <w:rsid w:val="00623EDC"/>
    <w:rsid w:val="00624459"/>
    <w:rsid w:val="00635A82"/>
    <w:rsid w:val="0065477F"/>
    <w:rsid w:val="006921FF"/>
    <w:rsid w:val="006927E6"/>
    <w:rsid w:val="006D350F"/>
    <w:rsid w:val="006F3A8F"/>
    <w:rsid w:val="00713018"/>
    <w:rsid w:val="00717BB0"/>
    <w:rsid w:val="007318C0"/>
    <w:rsid w:val="00752D69"/>
    <w:rsid w:val="007642BF"/>
    <w:rsid w:val="00767CA1"/>
    <w:rsid w:val="007740AD"/>
    <w:rsid w:val="0077465A"/>
    <w:rsid w:val="00785AE0"/>
    <w:rsid w:val="007C3688"/>
    <w:rsid w:val="007D498D"/>
    <w:rsid w:val="0082029A"/>
    <w:rsid w:val="00825EBA"/>
    <w:rsid w:val="008308D6"/>
    <w:rsid w:val="0083664A"/>
    <w:rsid w:val="00855ED0"/>
    <w:rsid w:val="00864805"/>
    <w:rsid w:val="008804DC"/>
    <w:rsid w:val="00887003"/>
    <w:rsid w:val="00893279"/>
    <w:rsid w:val="008A32FC"/>
    <w:rsid w:val="008A7AD8"/>
    <w:rsid w:val="008B3C85"/>
    <w:rsid w:val="008F16DC"/>
    <w:rsid w:val="00900AED"/>
    <w:rsid w:val="0092080C"/>
    <w:rsid w:val="00950379"/>
    <w:rsid w:val="00955016"/>
    <w:rsid w:val="00970F38"/>
    <w:rsid w:val="00994019"/>
    <w:rsid w:val="009A08A8"/>
    <w:rsid w:val="009C0941"/>
    <w:rsid w:val="009D6BCE"/>
    <w:rsid w:val="00A438E3"/>
    <w:rsid w:val="00A54E90"/>
    <w:rsid w:val="00A61768"/>
    <w:rsid w:val="00A91870"/>
    <w:rsid w:val="00AC73FE"/>
    <w:rsid w:val="00AE75DE"/>
    <w:rsid w:val="00AF55BE"/>
    <w:rsid w:val="00B319A9"/>
    <w:rsid w:val="00B53CF1"/>
    <w:rsid w:val="00B6061C"/>
    <w:rsid w:val="00B6387D"/>
    <w:rsid w:val="00B77B5D"/>
    <w:rsid w:val="00B90D65"/>
    <w:rsid w:val="00BA11EC"/>
    <w:rsid w:val="00BA6D08"/>
    <w:rsid w:val="00BD179F"/>
    <w:rsid w:val="00BD3E25"/>
    <w:rsid w:val="00C13A25"/>
    <w:rsid w:val="00C14D86"/>
    <w:rsid w:val="00C21411"/>
    <w:rsid w:val="00C749BA"/>
    <w:rsid w:val="00C93BA3"/>
    <w:rsid w:val="00C9741F"/>
    <w:rsid w:val="00CA0153"/>
    <w:rsid w:val="00CA041C"/>
    <w:rsid w:val="00CB718D"/>
    <w:rsid w:val="00CD2331"/>
    <w:rsid w:val="00CD56D7"/>
    <w:rsid w:val="00CE29D3"/>
    <w:rsid w:val="00CF1B5B"/>
    <w:rsid w:val="00CF1DE4"/>
    <w:rsid w:val="00D1197F"/>
    <w:rsid w:val="00D17158"/>
    <w:rsid w:val="00D26A2A"/>
    <w:rsid w:val="00D52EFC"/>
    <w:rsid w:val="00D63360"/>
    <w:rsid w:val="00DA2AE6"/>
    <w:rsid w:val="00DD70AD"/>
    <w:rsid w:val="00DE352F"/>
    <w:rsid w:val="00DE5C6F"/>
    <w:rsid w:val="00DF0BEE"/>
    <w:rsid w:val="00E06CC7"/>
    <w:rsid w:val="00E24471"/>
    <w:rsid w:val="00E775E9"/>
    <w:rsid w:val="00EB7B90"/>
    <w:rsid w:val="00EB7DBA"/>
    <w:rsid w:val="00EC01C3"/>
    <w:rsid w:val="00ED0DE4"/>
    <w:rsid w:val="00F00247"/>
    <w:rsid w:val="00F228D9"/>
    <w:rsid w:val="00F2296C"/>
    <w:rsid w:val="00F232BA"/>
    <w:rsid w:val="00F56E15"/>
    <w:rsid w:val="00F57702"/>
    <w:rsid w:val="00F6666C"/>
    <w:rsid w:val="00F81E98"/>
    <w:rsid w:val="00FA0473"/>
    <w:rsid w:val="00FC103B"/>
    <w:rsid w:val="00FD4BB3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C2FF-C0CC-4073-91EB-2FBA1E9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82</Words>
  <Characters>6203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5</cp:revision>
  <cp:lastPrinted>2022-12-29T11:34:00Z</cp:lastPrinted>
  <dcterms:created xsi:type="dcterms:W3CDTF">2022-12-29T11:50:00Z</dcterms:created>
  <dcterms:modified xsi:type="dcterms:W3CDTF">2023-01-31T04:53:00Z</dcterms:modified>
</cp:coreProperties>
</file>